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25B5C2">
      <w:pPr>
        <w:adjustRightInd w:val="0"/>
        <w:snapToGrid w:val="0"/>
        <w:spacing w:after="0" w:line="560" w:lineRule="exact"/>
        <w:jc w:val="both"/>
        <w:rPr>
          <w:rFonts w:hint="eastAsia" w:ascii="黑体" w:hAnsi="黑体" w:eastAsia="黑体" w:cs="黑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2"/>
          <w:szCs w:val="32"/>
        </w:rPr>
        <w:t>附件2</w:t>
      </w:r>
    </w:p>
    <w:p w14:paraId="2EBAA766">
      <w:pPr>
        <w:adjustRightInd w:val="0"/>
        <w:snapToGrid w:val="0"/>
        <w:spacing w:after="0" w:line="560" w:lineRule="exact"/>
        <w:jc w:val="both"/>
        <w:rPr>
          <w:rFonts w:hint="eastAsia" w:ascii="黑体" w:hAnsi="黑体" w:eastAsia="黑体" w:cs="黑体"/>
          <w:sz w:val="32"/>
          <w:szCs w:val="32"/>
        </w:rPr>
      </w:pPr>
    </w:p>
    <w:p w14:paraId="49B4B850">
      <w:pPr>
        <w:adjustRightInd w:val="0"/>
        <w:snapToGrid w:val="0"/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  <w:t>参会回执</w:t>
      </w:r>
    </w:p>
    <w:p w14:paraId="350FC11C">
      <w:pPr>
        <w:adjustRightInd w:val="0"/>
        <w:snapToGrid w:val="0"/>
        <w:spacing w:after="0" w:line="560" w:lineRule="exact"/>
        <w:jc w:val="both"/>
        <w:rPr>
          <w:rFonts w:hint="eastAsia" w:ascii="仿宋_GB2312" w:hAnsi="方正仿宋_GBK" w:eastAsia="仿宋_GB2312"/>
          <w:sz w:val="32"/>
          <w:szCs w:val="32"/>
        </w:rPr>
      </w:pPr>
    </w:p>
    <w:p w14:paraId="3870262A">
      <w:pPr>
        <w:adjustRightInd w:val="0"/>
        <w:snapToGrid w:val="0"/>
        <w:spacing w:line="560" w:lineRule="exact"/>
        <w:rPr>
          <w:rFonts w:hint="eastAsia" w:ascii="仿宋_GB2312" w:hAnsi="方正小标宋简体" w:eastAsia="仿宋_GB2312"/>
          <w:b/>
          <w:bCs/>
          <w:sz w:val="32"/>
          <w:szCs w:val="32"/>
        </w:rPr>
      </w:pPr>
      <w:r>
        <w:rPr>
          <w:rFonts w:hint="eastAsia" w:ascii="仿宋_GB2312" w:hAnsi="方正小标宋简体" w:eastAsia="仿宋_GB2312"/>
          <w:b/>
          <w:bCs/>
          <w:sz w:val="32"/>
          <w:szCs w:val="32"/>
        </w:rPr>
        <w:t>单位名称：</w:t>
      </w:r>
    </w:p>
    <w:p w14:paraId="4174EEAD">
      <w:pPr>
        <w:adjustRightInd w:val="0"/>
        <w:snapToGrid w:val="0"/>
        <w:spacing w:line="560" w:lineRule="exact"/>
        <w:rPr>
          <w:rFonts w:hint="eastAsia" w:ascii="仿宋_GB2312" w:hAnsi="方正小标宋简体" w:eastAsia="仿宋_GB2312"/>
          <w:b/>
          <w:bCs/>
          <w:sz w:val="32"/>
          <w:szCs w:val="32"/>
        </w:rPr>
      </w:pPr>
      <w:r>
        <w:rPr>
          <w:rFonts w:hint="eastAsia" w:ascii="仿宋_GB2312" w:hAnsi="方正小标宋简体" w:eastAsia="仿宋_GB2312"/>
          <w:b/>
          <w:bCs/>
          <w:sz w:val="32"/>
          <w:szCs w:val="32"/>
        </w:rPr>
        <w:t>联系人及联系方式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261"/>
        <w:gridCol w:w="1265"/>
        <w:gridCol w:w="2074"/>
      </w:tblGrid>
      <w:tr w14:paraId="3D93F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3DF53F62">
            <w:pPr>
              <w:adjustRightInd w:val="0"/>
              <w:snapToGrid w:val="0"/>
              <w:spacing w:after="0" w:line="560" w:lineRule="exact"/>
              <w:jc w:val="center"/>
              <w:rPr>
                <w:rFonts w:hint="eastAsia" w:ascii="仿宋_GB2312" w:hAnsi="黑体" w:eastAsia="仿宋_GB2312" w:cs="黑体"/>
                <w:kern w:val="0"/>
                <w:sz w:val="32"/>
                <w:szCs w:val="32"/>
                <w14:ligatures w14:val="none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32"/>
                <w:szCs w:val="32"/>
                <w14:ligatures w14:val="none"/>
              </w:rPr>
              <w:t>姓名</w:t>
            </w:r>
          </w:p>
        </w:tc>
        <w:tc>
          <w:tcPr>
            <w:tcW w:w="3261" w:type="dxa"/>
          </w:tcPr>
          <w:p w14:paraId="048D78F5">
            <w:pPr>
              <w:adjustRightInd w:val="0"/>
              <w:snapToGrid w:val="0"/>
              <w:spacing w:after="0" w:line="560" w:lineRule="exact"/>
              <w:jc w:val="center"/>
              <w:rPr>
                <w:rFonts w:hint="eastAsia" w:ascii="仿宋_GB2312" w:hAnsi="黑体" w:eastAsia="仿宋_GB2312" w:cs="黑体"/>
                <w:kern w:val="0"/>
                <w:sz w:val="32"/>
                <w:szCs w:val="32"/>
                <w14:ligatures w14:val="none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32"/>
                <w:szCs w:val="32"/>
                <w14:ligatures w14:val="none"/>
              </w:rPr>
              <w:t>单位</w:t>
            </w:r>
          </w:p>
        </w:tc>
        <w:tc>
          <w:tcPr>
            <w:tcW w:w="1265" w:type="dxa"/>
          </w:tcPr>
          <w:p w14:paraId="42660720">
            <w:pPr>
              <w:adjustRightInd w:val="0"/>
              <w:snapToGrid w:val="0"/>
              <w:spacing w:after="0" w:line="560" w:lineRule="exact"/>
              <w:jc w:val="center"/>
              <w:rPr>
                <w:rFonts w:hint="eastAsia" w:ascii="仿宋_GB2312" w:hAnsi="黑体" w:eastAsia="仿宋_GB2312" w:cs="黑体"/>
                <w:kern w:val="0"/>
                <w:sz w:val="32"/>
                <w:szCs w:val="32"/>
                <w14:ligatures w14:val="none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32"/>
                <w:szCs w:val="32"/>
                <w14:ligatures w14:val="none"/>
              </w:rPr>
              <w:t>职务</w:t>
            </w:r>
          </w:p>
        </w:tc>
        <w:tc>
          <w:tcPr>
            <w:tcW w:w="2074" w:type="dxa"/>
          </w:tcPr>
          <w:p w14:paraId="5F2C3256">
            <w:pPr>
              <w:adjustRightInd w:val="0"/>
              <w:snapToGrid w:val="0"/>
              <w:spacing w:after="0" w:line="560" w:lineRule="exact"/>
              <w:jc w:val="center"/>
              <w:rPr>
                <w:rFonts w:hint="eastAsia" w:ascii="仿宋_GB2312" w:hAnsi="黑体" w:eastAsia="仿宋_GB2312" w:cs="黑体"/>
                <w:kern w:val="0"/>
                <w:sz w:val="32"/>
                <w:szCs w:val="32"/>
                <w14:ligatures w14:val="none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32"/>
                <w:szCs w:val="32"/>
                <w14:ligatures w14:val="none"/>
              </w:rPr>
              <w:t>手机号</w:t>
            </w:r>
          </w:p>
        </w:tc>
      </w:tr>
      <w:tr w14:paraId="53A4A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6FF7CC92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61" w:type="dxa"/>
          </w:tcPr>
          <w:p w14:paraId="106FFAFF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65" w:type="dxa"/>
          </w:tcPr>
          <w:p w14:paraId="32FCC927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074" w:type="dxa"/>
          </w:tcPr>
          <w:p w14:paraId="26BD9FB5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</w:tr>
      <w:tr w14:paraId="2D268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6DD91372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61" w:type="dxa"/>
          </w:tcPr>
          <w:p w14:paraId="3BCBEF94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65" w:type="dxa"/>
          </w:tcPr>
          <w:p w14:paraId="19B2E1A7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074" w:type="dxa"/>
          </w:tcPr>
          <w:p w14:paraId="7E8771D2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</w:tr>
      <w:tr w14:paraId="5DF44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393B0BC3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61" w:type="dxa"/>
          </w:tcPr>
          <w:p w14:paraId="293F18CC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65" w:type="dxa"/>
          </w:tcPr>
          <w:p w14:paraId="74A72598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074" w:type="dxa"/>
          </w:tcPr>
          <w:p w14:paraId="4B5A301B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</w:tr>
      <w:tr w14:paraId="45E04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7F5EABCE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61" w:type="dxa"/>
          </w:tcPr>
          <w:p w14:paraId="6DF1EF33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65" w:type="dxa"/>
          </w:tcPr>
          <w:p w14:paraId="757270FC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074" w:type="dxa"/>
          </w:tcPr>
          <w:p w14:paraId="42655E52">
            <w:pPr>
              <w:adjustRightInd w:val="0"/>
              <w:snapToGrid w:val="0"/>
              <w:spacing w:after="0" w:line="560" w:lineRule="exact"/>
              <w:rPr>
                <w:rFonts w:hint="eastAsia" w:ascii="黑体" w:hAnsi="黑体" w:eastAsia="黑体" w:cs="黑体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4789C1C4">
      <w:pPr>
        <w:adjustRightInd w:val="0"/>
        <w:snapToGrid w:val="0"/>
        <w:spacing w:after="0" w:line="560" w:lineRule="exact"/>
        <w:jc w:val="both"/>
        <w:rPr>
          <w:rFonts w:hint="eastAsia" w:ascii="仿宋_GB2312" w:hAnsi="方正仿宋_GBK" w:eastAsia="仿宋_GB2312"/>
          <w:sz w:val="32"/>
          <w:szCs w:val="32"/>
        </w:rPr>
      </w:pPr>
    </w:p>
    <w:p w14:paraId="0ADB4E41">
      <w:pPr>
        <w:adjustRightInd w:val="0"/>
        <w:snapToGrid w:val="0"/>
        <w:spacing w:after="0" w:line="560" w:lineRule="exact"/>
        <w:ind w:firstLine="640" w:firstLineChars="200"/>
        <w:jc w:val="both"/>
        <w:rPr>
          <w:rFonts w:hint="eastAsia" w:ascii="仿宋_GB2312" w:hAnsi="方正仿宋_GBK" w:eastAsia="仿宋_GB2312"/>
          <w:sz w:val="32"/>
          <w:szCs w:val="32"/>
          <w:lang w:val="en-US" w:eastAsia="zh-CN"/>
        </w:rPr>
      </w:pPr>
      <w:r>
        <w:rPr>
          <w:rFonts w:hint="eastAsia" w:ascii="仿宋_GB2312" w:hAnsi="方正仿宋_GBK" w:eastAsia="仿宋_GB2312"/>
          <w:sz w:val="32"/>
          <w:szCs w:val="32"/>
        </w:rPr>
        <w:t>请于</w:t>
      </w:r>
      <w:r>
        <w:rPr>
          <w:rFonts w:hint="eastAsia" w:ascii="宋体" w:hAnsi="宋体" w:eastAsia="宋体" w:cs="宋体"/>
          <w:sz w:val="32"/>
          <w:szCs w:val="32"/>
        </w:rPr>
        <w:t>2026</w:t>
      </w:r>
      <w:r>
        <w:rPr>
          <w:rFonts w:hint="eastAsia" w:ascii="仿宋_GB2312" w:hAnsi="方正仿宋_GBK" w:eastAsia="仿宋_GB2312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</w:rPr>
        <w:t>4</w:t>
      </w:r>
      <w:r>
        <w:rPr>
          <w:rFonts w:hint="eastAsia" w:ascii="仿宋_GB2312" w:hAnsi="方正仿宋_GBK" w:eastAsia="仿宋_GB2312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</w:rPr>
        <w:t>17</w:t>
      </w:r>
      <w:r>
        <w:rPr>
          <w:rFonts w:hint="eastAsia" w:ascii="仿宋_GB2312" w:hAnsi="方正仿宋_GBK" w:eastAsia="仿宋_GB2312"/>
          <w:sz w:val="32"/>
          <w:szCs w:val="32"/>
        </w:rPr>
        <w:t>日前将该回执发送至我中心，联系人及联系方式：</w:t>
      </w:r>
      <w:r>
        <w:rPr>
          <w:rFonts w:hint="eastAsia" w:ascii="仿宋_GB2312" w:hAnsi="宋体" w:eastAsia="仿宋_GB2312"/>
          <w:sz w:val="32"/>
          <w:szCs w:val="32"/>
        </w:rPr>
        <w:t>李健，</w:t>
      </w:r>
      <w:r>
        <w:rPr>
          <w:rFonts w:hint="eastAsia" w:ascii="宋体" w:hAnsi="宋体" w:eastAsia="宋体" w:cs="宋体"/>
          <w:sz w:val="32"/>
          <w:szCs w:val="32"/>
        </w:rPr>
        <w:t>15701578941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lijian@esindustry.org</w:t>
      </w:r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C34A918-B916-48E0-BBDC-22B33C3BEDE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EA0955E1-0859-4A90-9494-5D4ABF67BF5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5FA0A8A-37D5-4187-8981-2BBC5F2C7E91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43F44C16-3AE1-4CD0-AA71-135B7734BD7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5" w:fontKey="{176BE92F-AF7F-4A0F-9742-638D006A028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88"/>
    <w:rsid w:val="00077441"/>
    <w:rsid w:val="001620B5"/>
    <w:rsid w:val="00234553"/>
    <w:rsid w:val="00283318"/>
    <w:rsid w:val="00285A6A"/>
    <w:rsid w:val="002F548B"/>
    <w:rsid w:val="0030100A"/>
    <w:rsid w:val="00360EBB"/>
    <w:rsid w:val="003A0067"/>
    <w:rsid w:val="003D0408"/>
    <w:rsid w:val="00483069"/>
    <w:rsid w:val="005014EC"/>
    <w:rsid w:val="00550EB0"/>
    <w:rsid w:val="005916DB"/>
    <w:rsid w:val="005D2E4D"/>
    <w:rsid w:val="005D3E86"/>
    <w:rsid w:val="00623893"/>
    <w:rsid w:val="00673741"/>
    <w:rsid w:val="006F3636"/>
    <w:rsid w:val="00755AF6"/>
    <w:rsid w:val="007B1BFF"/>
    <w:rsid w:val="00831CE8"/>
    <w:rsid w:val="00877E12"/>
    <w:rsid w:val="00925FC8"/>
    <w:rsid w:val="009B74CA"/>
    <w:rsid w:val="00A07CEA"/>
    <w:rsid w:val="00A437A4"/>
    <w:rsid w:val="00A53025"/>
    <w:rsid w:val="00A67343"/>
    <w:rsid w:val="00AF6EC0"/>
    <w:rsid w:val="00B35487"/>
    <w:rsid w:val="00C2729B"/>
    <w:rsid w:val="00C37907"/>
    <w:rsid w:val="00C37B12"/>
    <w:rsid w:val="00C45F88"/>
    <w:rsid w:val="00C86A22"/>
    <w:rsid w:val="00CC6FE1"/>
    <w:rsid w:val="00D0464E"/>
    <w:rsid w:val="00D360F3"/>
    <w:rsid w:val="00DF71E7"/>
    <w:rsid w:val="00FE1726"/>
    <w:rsid w:val="02251150"/>
    <w:rsid w:val="047343F5"/>
    <w:rsid w:val="06045180"/>
    <w:rsid w:val="07FB3FD1"/>
    <w:rsid w:val="12E36BE9"/>
    <w:rsid w:val="139973F0"/>
    <w:rsid w:val="1C4F52EF"/>
    <w:rsid w:val="20CC567E"/>
    <w:rsid w:val="23005752"/>
    <w:rsid w:val="244D24A7"/>
    <w:rsid w:val="2A297180"/>
    <w:rsid w:val="360F72E1"/>
    <w:rsid w:val="375A12C0"/>
    <w:rsid w:val="39A84565"/>
    <w:rsid w:val="3C4816E7"/>
    <w:rsid w:val="413C00D8"/>
    <w:rsid w:val="46015167"/>
    <w:rsid w:val="46D44EA9"/>
    <w:rsid w:val="47324B8E"/>
    <w:rsid w:val="49CD772E"/>
    <w:rsid w:val="4BDB7457"/>
    <w:rsid w:val="502336FB"/>
    <w:rsid w:val="53ED5D9E"/>
    <w:rsid w:val="5C6C0930"/>
    <w:rsid w:val="61AB6AC8"/>
    <w:rsid w:val="61DF391B"/>
    <w:rsid w:val="62413A85"/>
    <w:rsid w:val="65DB273C"/>
    <w:rsid w:val="66E22043"/>
    <w:rsid w:val="67B808DF"/>
    <w:rsid w:val="7D00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customStyle="1" w:styleId="38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customStyle="1" w:styleId="40">
    <w:name w:val="页眉 字符"/>
    <w:basedOn w:val="17"/>
    <w:link w:val="12"/>
    <w:qFormat/>
    <w:uiPriority w:val="99"/>
    <w:rPr>
      <w:kern w:val="2"/>
      <w:sz w:val="18"/>
      <w:szCs w:val="18"/>
      <w14:ligatures w14:val="standardContextual"/>
    </w:rPr>
  </w:style>
  <w:style w:type="character" w:customStyle="1" w:styleId="41">
    <w:name w:val="页脚 字符"/>
    <w:basedOn w:val="17"/>
    <w:link w:val="11"/>
    <w:qFormat/>
    <w:uiPriority w:val="99"/>
    <w:rPr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c8c0-0fac-4e1d-a3ac-c2533ced6edf}">
  <ds:schemaRefs/>
</ds:datastoreItem>
</file>

<file path=customXml/itemProps2.xml><?xml version="1.0" encoding="utf-8"?>
<ds:datastoreItem xmlns:ds="http://schemas.openxmlformats.org/officeDocument/2006/customXml" ds:itemID="{88C0FA72-4842-461A-A95D-C0B34C498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1</Words>
  <Characters>1203</Characters>
  <Lines>10</Lines>
  <Paragraphs>2</Paragraphs>
  <TotalTime>160</TotalTime>
  <ScaleCrop>false</ScaleCrop>
  <LinksUpToDate>false</LinksUpToDate>
  <CharactersWithSpaces>12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00:15:00Z</dcterms:created>
  <dc:creator>13810298743@163.com</dc:creator>
  <cp:lastModifiedBy>孋孋</cp:lastModifiedBy>
  <cp:lastPrinted>2026-04-08T06:12:00Z</cp:lastPrinted>
  <dcterms:modified xsi:type="dcterms:W3CDTF">2026-04-09T02:13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Y4MWJkODVmYWQyOGE4ZGNiZTg5MTdkZTM4OGFjNDIiLCJ1c2VySWQiOiI1NzUwNjE3ND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9CABDE57A66430288C78B7D01A8E6DB_13</vt:lpwstr>
  </property>
</Properties>
</file>